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EC43" w14:textId="6CAD0804" w:rsidR="00A07C6B" w:rsidRPr="00A07C6B" w:rsidRDefault="00A55A33" w:rsidP="00A07C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2"/>
          <w:sz w:val="24"/>
          <w:szCs w:val="20"/>
          <w:lang w:eastAsia="ar-SA" w:bidi="hi-IN"/>
        </w:rPr>
      </w:pPr>
      <w:r w:rsidRPr="00A07C6B">
        <w:rPr>
          <w:rFonts w:ascii="Times New Roman" w:eastAsia="Times New Roman" w:hAnsi="Times New Roman" w:cs="Mangal"/>
          <w:noProof/>
          <w:color w:val="000000"/>
          <w:kern w:val="1"/>
          <w:sz w:val="24"/>
          <w:szCs w:val="20"/>
          <w:lang w:eastAsia="uk-UA" w:bidi="hi-IN"/>
        </w:rPr>
        <w:drawing>
          <wp:inline distT="0" distB="0" distL="0" distR="0" wp14:anchorId="2F7A5A81" wp14:editId="3F745350">
            <wp:extent cx="4857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7F83" w14:textId="77777777" w:rsidR="00A07C6B" w:rsidRPr="00A07C6B" w:rsidRDefault="00A07C6B" w:rsidP="00A07C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30"/>
          <w:szCs w:val="30"/>
          <w:lang w:eastAsia="ar-SA" w:bidi="hi-IN"/>
        </w:rPr>
      </w:pPr>
      <w:r w:rsidRPr="00A07C6B">
        <w:rPr>
          <w:rFonts w:ascii="Times New Roman" w:eastAsia="Times New Roman" w:hAnsi="Times New Roman" w:cs="Mangal"/>
          <w:b/>
          <w:bCs/>
          <w:color w:val="000000"/>
          <w:kern w:val="1"/>
          <w:sz w:val="30"/>
          <w:szCs w:val="30"/>
          <w:lang w:eastAsia="ar-SA" w:bidi="hi-IN"/>
        </w:rPr>
        <w:t>ХМЕЛЬНИЦЬКА МІСЬКА РАДА</w:t>
      </w:r>
    </w:p>
    <w:p w14:paraId="3E228EC5" w14:textId="00669692" w:rsidR="00A07C6B" w:rsidRPr="00A07C6B" w:rsidRDefault="00A55A33" w:rsidP="00A07C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EED877" wp14:editId="67E612A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8131329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3D5D4" w14:textId="77777777" w:rsidR="00A07C6B" w:rsidRPr="00A07C6B" w:rsidRDefault="00A07C6B" w:rsidP="00A07C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7C6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D877" id="Прямокутник 5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F33D5D4" w14:textId="77777777" w:rsidR="00A07C6B" w:rsidRPr="00A07C6B" w:rsidRDefault="00A07C6B" w:rsidP="00A07C6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07C6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07C6B" w:rsidRPr="00A07C6B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РІШЕННЯ</w:t>
      </w:r>
    </w:p>
    <w:p w14:paraId="4ECBEEA9" w14:textId="77777777" w:rsidR="00A07C6B" w:rsidRPr="00A07C6B" w:rsidRDefault="00A07C6B" w:rsidP="00A07C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kern w:val="1"/>
          <w:sz w:val="36"/>
          <w:szCs w:val="30"/>
          <w:lang w:eastAsia="ar-SA" w:bidi="hi-IN"/>
        </w:rPr>
      </w:pPr>
      <w:r w:rsidRPr="00A07C6B">
        <w:rPr>
          <w:rFonts w:ascii="Times New Roman" w:eastAsia="Times New Roman" w:hAnsi="Times New Roman" w:cs="Mangal"/>
          <w:b/>
          <w:color w:val="000000"/>
          <w:kern w:val="1"/>
          <w:sz w:val="36"/>
          <w:szCs w:val="30"/>
          <w:lang w:eastAsia="ar-SA" w:bidi="hi-IN"/>
        </w:rPr>
        <w:t>______________________________</w:t>
      </w:r>
    </w:p>
    <w:p w14:paraId="008FB419" w14:textId="31CA37C9" w:rsidR="00A07C6B" w:rsidRPr="00A07C6B" w:rsidRDefault="00A55A33" w:rsidP="00A07C6B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F2F949" wp14:editId="751E986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8743222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4B1FF" w14:textId="77777777" w:rsidR="00A07C6B" w:rsidRPr="00A07C6B" w:rsidRDefault="00A07C6B" w:rsidP="00A07C6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7C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F949" id="Прямокутник 3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7C4B1FF" w14:textId="77777777" w:rsidR="00A07C6B" w:rsidRPr="00A07C6B" w:rsidRDefault="00A07C6B" w:rsidP="00A07C6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7C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525E3B" wp14:editId="1A316C8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337136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EB04C" w14:textId="50FFEBC5" w:rsidR="00A07C6B" w:rsidRPr="00A07C6B" w:rsidRDefault="008015D6" w:rsidP="00A07C6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25E3B" id="Прямокутник 1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48EB04C" w14:textId="50FFEBC5" w:rsidR="00A07C6B" w:rsidRPr="00A07C6B" w:rsidRDefault="008015D6" w:rsidP="00A07C6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3FCC95F" w14:textId="77777777" w:rsidR="00A07C6B" w:rsidRPr="00A07C6B" w:rsidRDefault="00A07C6B" w:rsidP="00A07C6B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</w:pP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від __________________________ № __________</w:t>
      </w: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ab/>
      </w:r>
      <w:proofErr w:type="spellStart"/>
      <w:r w:rsidRPr="00A07C6B">
        <w:rPr>
          <w:rFonts w:ascii="Times New Roman" w:eastAsia="Times New Roman" w:hAnsi="Times New Roman" w:cs="Mangal"/>
          <w:color w:val="000000"/>
          <w:kern w:val="1"/>
          <w:sz w:val="24"/>
          <w:szCs w:val="20"/>
          <w:lang w:eastAsia="ar-SA" w:bidi="hi-IN"/>
        </w:rPr>
        <w:t>м.Хмельницький</w:t>
      </w:r>
      <w:proofErr w:type="spellEnd"/>
    </w:p>
    <w:p w14:paraId="2169197D" w14:textId="77777777" w:rsidR="008015D6" w:rsidRDefault="008015D6" w:rsidP="008015D6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2D48A205" w14:textId="5F94783D" w:rsidR="008015D6" w:rsidRDefault="008015D6" w:rsidP="008015D6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015D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 внесення змін до рішення п’ятдесятої сесії міської ради від 05.03.2025 року №4 «Про затвердження «Програми національно-патріотичного виховання мешканців Хмельницької міської територіальної громади на 2025-2026 роки»</w:t>
      </w:r>
    </w:p>
    <w:p w14:paraId="1D2EC760" w14:textId="77777777" w:rsidR="008015D6" w:rsidRDefault="008015D6" w:rsidP="008015D6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686CA23D" w14:textId="77777777" w:rsidR="008015D6" w:rsidRPr="008015D6" w:rsidRDefault="008015D6" w:rsidP="008015D6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567C6D83" w14:textId="31EC7653" w:rsidR="008015D6" w:rsidRPr="008015D6" w:rsidRDefault="008015D6" w:rsidP="008015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015D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озглянувши пропозицію виконавчого комітету, 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, від 25.10.2002 року №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, міська рада</w:t>
      </w:r>
    </w:p>
    <w:p w14:paraId="005E7E21" w14:textId="77777777" w:rsidR="008015D6" w:rsidRDefault="008015D6" w:rsidP="008015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7E82104E" w14:textId="63BDB891" w:rsidR="008015D6" w:rsidRPr="008015D6" w:rsidRDefault="008015D6" w:rsidP="008015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015D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ИРІШИЛА:</w:t>
      </w:r>
    </w:p>
    <w:p w14:paraId="1B3468D3" w14:textId="77777777" w:rsidR="008015D6" w:rsidRDefault="008015D6" w:rsidP="008015D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14:paraId="5EB878BF" w14:textId="137B54E1" w:rsidR="008015D6" w:rsidRPr="008015D6" w:rsidRDefault="008015D6" w:rsidP="008015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8015D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1. В</w:t>
      </w:r>
      <w:proofErr w:type="spellStart"/>
      <w:r w:rsidRPr="008015D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ести</w:t>
      </w:r>
      <w:proofErr w:type="spellEnd"/>
      <w:r w:rsidRPr="008015D6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зміни до рішення п’ятдесятої сесії міської ради від 05.03.2025 року №4 «Про затвердження «Програми національно-патріотичного виховання мешканців Хмельницької міської територіальної громади на 2025-2026 роки», а саме: додаток до рішення викласти в новій редакції, згідно із додатком. </w:t>
      </w:r>
    </w:p>
    <w:p w14:paraId="62A88E6E" w14:textId="4ACF5718" w:rsidR="00EB6322" w:rsidRPr="00FE5463" w:rsidRDefault="008015D6" w:rsidP="009E478F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78F">
        <w:rPr>
          <w:rFonts w:ascii="Times New Roman" w:hAnsi="Times New Roman"/>
          <w:sz w:val="24"/>
          <w:szCs w:val="24"/>
        </w:rPr>
        <w:t xml:space="preserve">. </w:t>
      </w:r>
      <w:r w:rsidR="00F5542C" w:rsidRPr="00FE5463">
        <w:rPr>
          <w:rFonts w:ascii="Times New Roman" w:hAnsi="Times New Roman"/>
          <w:sz w:val="24"/>
          <w:szCs w:val="24"/>
        </w:rPr>
        <w:t xml:space="preserve">Відповідальність за виконання рішення покласти на </w:t>
      </w:r>
      <w:r w:rsidR="000273BB" w:rsidRPr="00FE5463">
        <w:rPr>
          <w:rFonts w:ascii="Times New Roman" w:hAnsi="Times New Roman"/>
          <w:sz w:val="24"/>
          <w:szCs w:val="24"/>
        </w:rPr>
        <w:t xml:space="preserve">відділ з питань оборонно-мобілізаційної і </w:t>
      </w:r>
      <w:proofErr w:type="spellStart"/>
      <w:r w:rsidR="000273BB" w:rsidRPr="00FE5463">
        <w:rPr>
          <w:rFonts w:ascii="Times New Roman" w:hAnsi="Times New Roman"/>
          <w:sz w:val="24"/>
          <w:szCs w:val="24"/>
        </w:rPr>
        <w:t>режимно</w:t>
      </w:r>
      <w:proofErr w:type="spellEnd"/>
      <w:r w:rsidR="000273BB" w:rsidRPr="00FE5463">
        <w:rPr>
          <w:rFonts w:ascii="Times New Roman" w:hAnsi="Times New Roman"/>
          <w:sz w:val="24"/>
          <w:szCs w:val="24"/>
        </w:rPr>
        <w:t>-секретної роботи та взаємодії з правоохоронними органами</w:t>
      </w:r>
      <w:r w:rsidR="006840FB">
        <w:rPr>
          <w:rFonts w:ascii="Times New Roman" w:hAnsi="Times New Roman"/>
          <w:sz w:val="24"/>
          <w:szCs w:val="24"/>
        </w:rPr>
        <w:t>.</w:t>
      </w:r>
    </w:p>
    <w:p w14:paraId="776CFC35" w14:textId="73136C5D" w:rsidR="004841F8" w:rsidRPr="00FE5463" w:rsidRDefault="008015D6" w:rsidP="009E478F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478F">
        <w:rPr>
          <w:rFonts w:ascii="Times New Roman" w:hAnsi="Times New Roman"/>
          <w:sz w:val="24"/>
          <w:szCs w:val="24"/>
        </w:rPr>
        <w:t xml:space="preserve">. </w:t>
      </w:r>
      <w:r w:rsidR="000273BB" w:rsidRPr="00FE5463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2B146CD3" w14:textId="77777777" w:rsidR="00FE5463" w:rsidRDefault="00FE5463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F9FF6" w14:textId="77777777" w:rsidR="00F8287E" w:rsidRPr="00FE5463" w:rsidRDefault="00F8287E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87AE2" w14:textId="77777777" w:rsidR="00FE5463" w:rsidRPr="00FE5463" w:rsidRDefault="00FE5463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EF3C4" w14:textId="77777777" w:rsidR="00EB6322" w:rsidRPr="00C12B4B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463">
        <w:rPr>
          <w:rFonts w:ascii="Times New Roman" w:hAnsi="Times New Roman"/>
          <w:sz w:val="24"/>
          <w:szCs w:val="24"/>
        </w:rPr>
        <w:t>М</w:t>
      </w:r>
      <w:r w:rsidR="003A49AB" w:rsidRPr="00FE5463">
        <w:rPr>
          <w:rFonts w:ascii="Times New Roman" w:hAnsi="Times New Roman"/>
          <w:sz w:val="24"/>
          <w:szCs w:val="24"/>
        </w:rPr>
        <w:t>іськ</w:t>
      </w:r>
      <w:r w:rsidRPr="00FE5463">
        <w:rPr>
          <w:rFonts w:ascii="Times New Roman" w:hAnsi="Times New Roman"/>
          <w:sz w:val="24"/>
          <w:szCs w:val="24"/>
        </w:rPr>
        <w:t>ий</w:t>
      </w:r>
      <w:r w:rsidR="003A49AB" w:rsidRPr="00FE5463">
        <w:rPr>
          <w:rFonts w:ascii="Times New Roman" w:hAnsi="Times New Roman"/>
          <w:sz w:val="24"/>
          <w:szCs w:val="24"/>
        </w:rPr>
        <w:t xml:space="preserve"> голов</w:t>
      </w:r>
      <w:r w:rsidRPr="00FE5463">
        <w:rPr>
          <w:rFonts w:ascii="Times New Roman" w:hAnsi="Times New Roman"/>
          <w:sz w:val="24"/>
          <w:szCs w:val="24"/>
        </w:rPr>
        <w:t>а</w:t>
      </w:r>
      <w:r w:rsidR="00921F56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617FF3" w:rsidRPr="00FE5463">
        <w:rPr>
          <w:rFonts w:ascii="Times New Roman" w:hAnsi="Times New Roman"/>
          <w:sz w:val="24"/>
          <w:szCs w:val="24"/>
        </w:rPr>
        <w:tab/>
      </w:r>
      <w:r w:rsidR="00D84A4D" w:rsidRPr="00FE5463">
        <w:rPr>
          <w:rFonts w:ascii="Times New Roman" w:hAnsi="Times New Roman"/>
          <w:sz w:val="24"/>
          <w:szCs w:val="24"/>
        </w:rPr>
        <w:tab/>
      </w:r>
      <w:r w:rsidR="00EB6322" w:rsidRPr="00FE5463">
        <w:rPr>
          <w:rFonts w:ascii="Times New Roman" w:hAnsi="Times New Roman"/>
          <w:sz w:val="24"/>
          <w:szCs w:val="24"/>
        </w:rPr>
        <w:tab/>
      </w:r>
      <w:r w:rsidRPr="00FE5463">
        <w:rPr>
          <w:rFonts w:ascii="Times New Roman" w:hAnsi="Times New Roman"/>
          <w:sz w:val="24"/>
          <w:szCs w:val="24"/>
        </w:rPr>
        <w:t>О</w:t>
      </w:r>
      <w:r w:rsidR="00617FF3" w:rsidRPr="00FE5463">
        <w:rPr>
          <w:rFonts w:ascii="Times New Roman" w:hAnsi="Times New Roman"/>
          <w:sz w:val="24"/>
          <w:szCs w:val="24"/>
        </w:rPr>
        <w:t>лександр</w:t>
      </w:r>
      <w:r w:rsidR="00A07C6B">
        <w:rPr>
          <w:rFonts w:ascii="Times New Roman" w:hAnsi="Times New Roman"/>
          <w:sz w:val="24"/>
          <w:szCs w:val="24"/>
        </w:rPr>
        <w:t xml:space="preserve"> </w:t>
      </w:r>
      <w:r w:rsidRPr="00FE5463">
        <w:rPr>
          <w:rFonts w:ascii="Times New Roman" w:hAnsi="Times New Roman"/>
          <w:sz w:val="24"/>
          <w:szCs w:val="24"/>
        </w:rPr>
        <w:t>СИМЧИШИН</w:t>
      </w:r>
    </w:p>
    <w:sectPr w:rsidR="00EB6322" w:rsidRPr="00C12B4B" w:rsidSect="004743F2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4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F52D87"/>
    <w:multiLevelType w:val="multilevel"/>
    <w:tmpl w:val="09FA09B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BEF2C12"/>
    <w:multiLevelType w:val="multilevel"/>
    <w:tmpl w:val="F99E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17151594">
    <w:abstractNumId w:val="2"/>
  </w:num>
  <w:num w:numId="2" w16cid:durableId="1880825194">
    <w:abstractNumId w:val="0"/>
  </w:num>
  <w:num w:numId="3" w16cid:durableId="277303486">
    <w:abstractNumId w:val="22"/>
  </w:num>
  <w:num w:numId="4" w16cid:durableId="1219127774">
    <w:abstractNumId w:val="35"/>
  </w:num>
  <w:num w:numId="5" w16cid:durableId="682129146">
    <w:abstractNumId w:val="40"/>
  </w:num>
  <w:num w:numId="6" w16cid:durableId="743576075">
    <w:abstractNumId w:val="5"/>
  </w:num>
  <w:num w:numId="7" w16cid:durableId="1820148046">
    <w:abstractNumId w:val="39"/>
  </w:num>
  <w:num w:numId="8" w16cid:durableId="12079039">
    <w:abstractNumId w:val="24"/>
  </w:num>
  <w:num w:numId="9" w16cid:durableId="245262538">
    <w:abstractNumId w:val="18"/>
  </w:num>
  <w:num w:numId="10" w16cid:durableId="1539507011">
    <w:abstractNumId w:val="19"/>
  </w:num>
  <w:num w:numId="11" w16cid:durableId="1304626877">
    <w:abstractNumId w:val="37"/>
  </w:num>
  <w:num w:numId="12" w16cid:durableId="551160562">
    <w:abstractNumId w:val="28"/>
  </w:num>
  <w:num w:numId="13" w16cid:durableId="371345116">
    <w:abstractNumId w:val="7"/>
  </w:num>
  <w:num w:numId="14" w16cid:durableId="807091266">
    <w:abstractNumId w:val="21"/>
  </w:num>
  <w:num w:numId="15" w16cid:durableId="1626037147">
    <w:abstractNumId w:val="8"/>
  </w:num>
  <w:num w:numId="16" w16cid:durableId="522283503">
    <w:abstractNumId w:val="27"/>
  </w:num>
  <w:num w:numId="17" w16cid:durableId="828985432">
    <w:abstractNumId w:val="29"/>
  </w:num>
  <w:num w:numId="18" w16cid:durableId="384455685">
    <w:abstractNumId w:val="20"/>
  </w:num>
  <w:num w:numId="19" w16cid:durableId="434400199">
    <w:abstractNumId w:val="38"/>
  </w:num>
  <w:num w:numId="20" w16cid:durableId="2125924760">
    <w:abstractNumId w:val="31"/>
  </w:num>
  <w:num w:numId="21" w16cid:durableId="788356100">
    <w:abstractNumId w:val="34"/>
  </w:num>
  <w:num w:numId="22" w16cid:durableId="1548490686">
    <w:abstractNumId w:val="17"/>
  </w:num>
  <w:num w:numId="23" w16cid:durableId="53431132">
    <w:abstractNumId w:val="10"/>
  </w:num>
  <w:num w:numId="24" w16cid:durableId="1269854143">
    <w:abstractNumId w:val="41"/>
  </w:num>
  <w:num w:numId="25" w16cid:durableId="1134257913">
    <w:abstractNumId w:val="11"/>
  </w:num>
  <w:num w:numId="26" w16cid:durableId="1000697170">
    <w:abstractNumId w:val="3"/>
  </w:num>
  <w:num w:numId="27" w16cid:durableId="962343572">
    <w:abstractNumId w:val="13"/>
  </w:num>
  <w:num w:numId="28" w16cid:durableId="337196753">
    <w:abstractNumId w:val="4"/>
  </w:num>
  <w:num w:numId="29" w16cid:durableId="922378868">
    <w:abstractNumId w:val="26"/>
  </w:num>
  <w:num w:numId="30" w16cid:durableId="1419250229">
    <w:abstractNumId w:val="14"/>
  </w:num>
  <w:num w:numId="31" w16cid:durableId="1227687076">
    <w:abstractNumId w:val="6"/>
  </w:num>
  <w:num w:numId="32" w16cid:durableId="674646212">
    <w:abstractNumId w:val="1"/>
  </w:num>
  <w:num w:numId="33" w16cid:durableId="997029675">
    <w:abstractNumId w:val="9"/>
  </w:num>
  <w:num w:numId="34" w16cid:durableId="1920481539">
    <w:abstractNumId w:val="12"/>
  </w:num>
  <w:num w:numId="35" w16cid:durableId="1575428231">
    <w:abstractNumId w:val="25"/>
  </w:num>
  <w:num w:numId="36" w16cid:durableId="119543917">
    <w:abstractNumId w:val="32"/>
  </w:num>
  <w:num w:numId="37" w16cid:durableId="862087646">
    <w:abstractNumId w:val="16"/>
  </w:num>
  <w:num w:numId="38" w16cid:durableId="714812900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6827593">
    <w:abstractNumId w:val="30"/>
  </w:num>
  <w:num w:numId="40" w16cid:durableId="396780255">
    <w:abstractNumId w:val="15"/>
  </w:num>
  <w:num w:numId="41" w16cid:durableId="1310281697">
    <w:abstractNumId w:val="33"/>
  </w:num>
  <w:num w:numId="42" w16cid:durableId="6310622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521922">
    <w:abstractNumId w:val="23"/>
  </w:num>
  <w:num w:numId="44" w16cid:durableId="157458750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05D9"/>
    <w:rsid w:val="00011154"/>
    <w:rsid w:val="0001175F"/>
    <w:rsid w:val="000120D9"/>
    <w:rsid w:val="0001225B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286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674"/>
    <w:rsid w:val="000269A9"/>
    <w:rsid w:val="000273BB"/>
    <w:rsid w:val="00027F8C"/>
    <w:rsid w:val="00030411"/>
    <w:rsid w:val="00031C15"/>
    <w:rsid w:val="00031C80"/>
    <w:rsid w:val="00032520"/>
    <w:rsid w:val="00032D05"/>
    <w:rsid w:val="00033553"/>
    <w:rsid w:val="00034D7B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33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2E03"/>
    <w:rsid w:val="00064FF8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C44"/>
    <w:rsid w:val="00077EAC"/>
    <w:rsid w:val="00077EB3"/>
    <w:rsid w:val="000806CA"/>
    <w:rsid w:val="00080BA1"/>
    <w:rsid w:val="00081926"/>
    <w:rsid w:val="00081F41"/>
    <w:rsid w:val="00083021"/>
    <w:rsid w:val="00084F4B"/>
    <w:rsid w:val="000854CB"/>
    <w:rsid w:val="0008688E"/>
    <w:rsid w:val="00086FD6"/>
    <w:rsid w:val="00090F85"/>
    <w:rsid w:val="000913C0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745"/>
    <w:rsid w:val="000A4A3B"/>
    <w:rsid w:val="000A5157"/>
    <w:rsid w:val="000A5184"/>
    <w:rsid w:val="000A59F7"/>
    <w:rsid w:val="000A5B3E"/>
    <w:rsid w:val="000A65B4"/>
    <w:rsid w:val="000A6D4D"/>
    <w:rsid w:val="000A7DB7"/>
    <w:rsid w:val="000B052F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0738"/>
    <w:rsid w:val="000C0993"/>
    <w:rsid w:val="000C122B"/>
    <w:rsid w:val="000C1A8C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7FA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1FC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B3"/>
    <w:rsid w:val="001158D3"/>
    <w:rsid w:val="00115D7A"/>
    <w:rsid w:val="0011608E"/>
    <w:rsid w:val="00116783"/>
    <w:rsid w:val="0011718E"/>
    <w:rsid w:val="00117F77"/>
    <w:rsid w:val="0012024E"/>
    <w:rsid w:val="00120459"/>
    <w:rsid w:val="0012092B"/>
    <w:rsid w:val="001209D2"/>
    <w:rsid w:val="001210C4"/>
    <w:rsid w:val="00122CFD"/>
    <w:rsid w:val="001232F4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3085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434D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57E66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3D7C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3336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4DB9"/>
    <w:rsid w:val="001A57B1"/>
    <w:rsid w:val="001A66EB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91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7BF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43B1"/>
    <w:rsid w:val="001E5A50"/>
    <w:rsid w:val="001E5F05"/>
    <w:rsid w:val="001E631F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48A6"/>
    <w:rsid w:val="001F50BF"/>
    <w:rsid w:val="001F54CF"/>
    <w:rsid w:val="001F5678"/>
    <w:rsid w:val="001F5BFB"/>
    <w:rsid w:val="001F64D0"/>
    <w:rsid w:val="001F67FD"/>
    <w:rsid w:val="001F6D06"/>
    <w:rsid w:val="001F7306"/>
    <w:rsid w:val="001F75C8"/>
    <w:rsid w:val="00200521"/>
    <w:rsid w:val="002010CA"/>
    <w:rsid w:val="002015A8"/>
    <w:rsid w:val="0020243D"/>
    <w:rsid w:val="00204D65"/>
    <w:rsid w:val="00206133"/>
    <w:rsid w:val="00206277"/>
    <w:rsid w:val="00206492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52DA"/>
    <w:rsid w:val="00225859"/>
    <w:rsid w:val="0022712F"/>
    <w:rsid w:val="00227308"/>
    <w:rsid w:val="002332BE"/>
    <w:rsid w:val="00233888"/>
    <w:rsid w:val="002354F2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4DD3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0F50"/>
    <w:rsid w:val="00261690"/>
    <w:rsid w:val="00266927"/>
    <w:rsid w:val="00267067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87392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4BC5"/>
    <w:rsid w:val="002A57A4"/>
    <w:rsid w:val="002A5DD2"/>
    <w:rsid w:val="002B0635"/>
    <w:rsid w:val="002B16C4"/>
    <w:rsid w:val="002B22DF"/>
    <w:rsid w:val="002B2433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2A98"/>
    <w:rsid w:val="002D3994"/>
    <w:rsid w:val="002D4056"/>
    <w:rsid w:val="002D44AC"/>
    <w:rsid w:val="002D4591"/>
    <w:rsid w:val="002D6C4D"/>
    <w:rsid w:val="002D6EA8"/>
    <w:rsid w:val="002D74A8"/>
    <w:rsid w:val="002D762C"/>
    <w:rsid w:val="002E12A6"/>
    <w:rsid w:val="002E186B"/>
    <w:rsid w:val="002E27C7"/>
    <w:rsid w:val="002E2CA8"/>
    <w:rsid w:val="002E2D0E"/>
    <w:rsid w:val="002E2E6A"/>
    <w:rsid w:val="002E37FE"/>
    <w:rsid w:val="002E3AB8"/>
    <w:rsid w:val="002E3E56"/>
    <w:rsid w:val="002E5404"/>
    <w:rsid w:val="002E59DC"/>
    <w:rsid w:val="002E631C"/>
    <w:rsid w:val="002E64EE"/>
    <w:rsid w:val="002E68E2"/>
    <w:rsid w:val="002E6F84"/>
    <w:rsid w:val="002E7B4E"/>
    <w:rsid w:val="002F0BCD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060E8"/>
    <w:rsid w:val="00306BC6"/>
    <w:rsid w:val="00310A13"/>
    <w:rsid w:val="00310B49"/>
    <w:rsid w:val="003112BB"/>
    <w:rsid w:val="0031133F"/>
    <w:rsid w:val="003130F0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5B97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62EA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4B4F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75F44"/>
    <w:rsid w:val="00380995"/>
    <w:rsid w:val="00381057"/>
    <w:rsid w:val="003815DC"/>
    <w:rsid w:val="00381F9F"/>
    <w:rsid w:val="00382582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6F67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3BB5"/>
    <w:rsid w:val="00394A36"/>
    <w:rsid w:val="003969BC"/>
    <w:rsid w:val="00397D49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B75"/>
    <w:rsid w:val="003B1F8F"/>
    <w:rsid w:val="003B3A19"/>
    <w:rsid w:val="003B3A5B"/>
    <w:rsid w:val="003B4453"/>
    <w:rsid w:val="003B46D6"/>
    <w:rsid w:val="003B4D2D"/>
    <w:rsid w:val="003B6222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A3F"/>
    <w:rsid w:val="003C2E52"/>
    <w:rsid w:val="003C3006"/>
    <w:rsid w:val="003C4594"/>
    <w:rsid w:val="003C51C2"/>
    <w:rsid w:val="003C601C"/>
    <w:rsid w:val="003C6533"/>
    <w:rsid w:val="003C7A5D"/>
    <w:rsid w:val="003D0678"/>
    <w:rsid w:val="003D0A82"/>
    <w:rsid w:val="003D1552"/>
    <w:rsid w:val="003D1BB9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3819"/>
    <w:rsid w:val="004042CD"/>
    <w:rsid w:val="004044A5"/>
    <w:rsid w:val="00404661"/>
    <w:rsid w:val="00404826"/>
    <w:rsid w:val="00405767"/>
    <w:rsid w:val="00405D2C"/>
    <w:rsid w:val="00410593"/>
    <w:rsid w:val="00410806"/>
    <w:rsid w:val="00410CE9"/>
    <w:rsid w:val="00411390"/>
    <w:rsid w:val="00411512"/>
    <w:rsid w:val="00411693"/>
    <w:rsid w:val="00411FAC"/>
    <w:rsid w:val="004142B2"/>
    <w:rsid w:val="00414789"/>
    <w:rsid w:val="00414963"/>
    <w:rsid w:val="004153DF"/>
    <w:rsid w:val="00416565"/>
    <w:rsid w:val="00416B1A"/>
    <w:rsid w:val="00416D2E"/>
    <w:rsid w:val="00417518"/>
    <w:rsid w:val="004176AD"/>
    <w:rsid w:val="004214BA"/>
    <w:rsid w:val="00421CE7"/>
    <w:rsid w:val="00423123"/>
    <w:rsid w:val="004231B8"/>
    <w:rsid w:val="00423FD6"/>
    <w:rsid w:val="00424A08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14E"/>
    <w:rsid w:val="004366B7"/>
    <w:rsid w:val="00436727"/>
    <w:rsid w:val="00437C11"/>
    <w:rsid w:val="00440342"/>
    <w:rsid w:val="00441D2E"/>
    <w:rsid w:val="00441F31"/>
    <w:rsid w:val="00442643"/>
    <w:rsid w:val="00442DFE"/>
    <w:rsid w:val="00444382"/>
    <w:rsid w:val="004447EB"/>
    <w:rsid w:val="00444F2E"/>
    <w:rsid w:val="00445EF7"/>
    <w:rsid w:val="004467AC"/>
    <w:rsid w:val="00446A98"/>
    <w:rsid w:val="00446E0A"/>
    <w:rsid w:val="00447036"/>
    <w:rsid w:val="004474AB"/>
    <w:rsid w:val="00451423"/>
    <w:rsid w:val="004519E8"/>
    <w:rsid w:val="0045218B"/>
    <w:rsid w:val="00452BA9"/>
    <w:rsid w:val="00454C82"/>
    <w:rsid w:val="00455E92"/>
    <w:rsid w:val="0045767A"/>
    <w:rsid w:val="00460995"/>
    <w:rsid w:val="0046116E"/>
    <w:rsid w:val="00463A34"/>
    <w:rsid w:val="00463AE3"/>
    <w:rsid w:val="004648BB"/>
    <w:rsid w:val="0046574C"/>
    <w:rsid w:val="00465B77"/>
    <w:rsid w:val="004661E7"/>
    <w:rsid w:val="0046643C"/>
    <w:rsid w:val="00467D3B"/>
    <w:rsid w:val="00471266"/>
    <w:rsid w:val="00472130"/>
    <w:rsid w:val="004727EC"/>
    <w:rsid w:val="004743F2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1F8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1E8"/>
    <w:rsid w:val="004A072B"/>
    <w:rsid w:val="004A0A7C"/>
    <w:rsid w:val="004A0CDC"/>
    <w:rsid w:val="004A0CE1"/>
    <w:rsid w:val="004A0F9B"/>
    <w:rsid w:val="004A1B32"/>
    <w:rsid w:val="004A1E3E"/>
    <w:rsid w:val="004A206B"/>
    <w:rsid w:val="004A23A8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0BE"/>
    <w:rsid w:val="004A7BA1"/>
    <w:rsid w:val="004A7C34"/>
    <w:rsid w:val="004B01BF"/>
    <w:rsid w:val="004B05A1"/>
    <w:rsid w:val="004B0663"/>
    <w:rsid w:val="004B1E8F"/>
    <w:rsid w:val="004B2230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B79"/>
    <w:rsid w:val="004C2EDB"/>
    <w:rsid w:val="004C57AE"/>
    <w:rsid w:val="004C57C7"/>
    <w:rsid w:val="004C648F"/>
    <w:rsid w:val="004C6520"/>
    <w:rsid w:val="004C6C97"/>
    <w:rsid w:val="004C7913"/>
    <w:rsid w:val="004D04D1"/>
    <w:rsid w:val="004D15E5"/>
    <w:rsid w:val="004D1E5B"/>
    <w:rsid w:val="004D202C"/>
    <w:rsid w:val="004D446F"/>
    <w:rsid w:val="004D46E5"/>
    <w:rsid w:val="004D4CAE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D30"/>
    <w:rsid w:val="00513E56"/>
    <w:rsid w:val="00514876"/>
    <w:rsid w:val="00515131"/>
    <w:rsid w:val="005156F1"/>
    <w:rsid w:val="005161BA"/>
    <w:rsid w:val="005174AD"/>
    <w:rsid w:val="00517970"/>
    <w:rsid w:val="00517DB4"/>
    <w:rsid w:val="00520BAB"/>
    <w:rsid w:val="00522405"/>
    <w:rsid w:val="00522CE4"/>
    <w:rsid w:val="00523EDE"/>
    <w:rsid w:val="00526659"/>
    <w:rsid w:val="0052715C"/>
    <w:rsid w:val="005276B8"/>
    <w:rsid w:val="0053049D"/>
    <w:rsid w:val="005304EC"/>
    <w:rsid w:val="00530717"/>
    <w:rsid w:val="00531210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7F5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64E"/>
    <w:rsid w:val="00572BAD"/>
    <w:rsid w:val="005739EA"/>
    <w:rsid w:val="00573D36"/>
    <w:rsid w:val="0057411B"/>
    <w:rsid w:val="00575785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0FF9"/>
    <w:rsid w:val="00592688"/>
    <w:rsid w:val="0059336A"/>
    <w:rsid w:val="0059371A"/>
    <w:rsid w:val="00593DD1"/>
    <w:rsid w:val="0059465D"/>
    <w:rsid w:val="00594A8F"/>
    <w:rsid w:val="0059657E"/>
    <w:rsid w:val="0059679F"/>
    <w:rsid w:val="00596EBB"/>
    <w:rsid w:val="005A0562"/>
    <w:rsid w:val="005A0B2F"/>
    <w:rsid w:val="005A1E5C"/>
    <w:rsid w:val="005A228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6ED5"/>
    <w:rsid w:val="005C7F69"/>
    <w:rsid w:val="005C7FD9"/>
    <w:rsid w:val="005D268F"/>
    <w:rsid w:val="005D2792"/>
    <w:rsid w:val="005D2F68"/>
    <w:rsid w:val="005D3712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5221"/>
    <w:rsid w:val="005E691E"/>
    <w:rsid w:val="005E6D8F"/>
    <w:rsid w:val="005E704A"/>
    <w:rsid w:val="005F0083"/>
    <w:rsid w:val="005F041E"/>
    <w:rsid w:val="005F0905"/>
    <w:rsid w:val="005F0A00"/>
    <w:rsid w:val="005F12E6"/>
    <w:rsid w:val="005F2FF2"/>
    <w:rsid w:val="005F3391"/>
    <w:rsid w:val="005F3DE7"/>
    <w:rsid w:val="005F508E"/>
    <w:rsid w:val="005F650C"/>
    <w:rsid w:val="005F6825"/>
    <w:rsid w:val="005F6D34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14C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164C3"/>
    <w:rsid w:val="00617874"/>
    <w:rsid w:val="00617FF3"/>
    <w:rsid w:val="00620F03"/>
    <w:rsid w:val="006216C0"/>
    <w:rsid w:val="006222DF"/>
    <w:rsid w:val="00622746"/>
    <w:rsid w:val="0062292C"/>
    <w:rsid w:val="006239BE"/>
    <w:rsid w:val="0062449F"/>
    <w:rsid w:val="00624A1C"/>
    <w:rsid w:val="00624F0A"/>
    <w:rsid w:val="00625692"/>
    <w:rsid w:val="00625A07"/>
    <w:rsid w:val="00625E25"/>
    <w:rsid w:val="00626139"/>
    <w:rsid w:val="00626765"/>
    <w:rsid w:val="006277BA"/>
    <w:rsid w:val="00627F27"/>
    <w:rsid w:val="00630106"/>
    <w:rsid w:val="006303A0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6D3A"/>
    <w:rsid w:val="00637A71"/>
    <w:rsid w:val="00637BF2"/>
    <w:rsid w:val="006401B5"/>
    <w:rsid w:val="00640526"/>
    <w:rsid w:val="00642FBD"/>
    <w:rsid w:val="00644218"/>
    <w:rsid w:val="00644375"/>
    <w:rsid w:val="006460F2"/>
    <w:rsid w:val="006509C4"/>
    <w:rsid w:val="00651327"/>
    <w:rsid w:val="006519ED"/>
    <w:rsid w:val="00651C88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170F"/>
    <w:rsid w:val="0066437F"/>
    <w:rsid w:val="006645F9"/>
    <w:rsid w:val="00664EE9"/>
    <w:rsid w:val="0066509A"/>
    <w:rsid w:val="006658FA"/>
    <w:rsid w:val="006659A5"/>
    <w:rsid w:val="006662CE"/>
    <w:rsid w:val="00666329"/>
    <w:rsid w:val="00667183"/>
    <w:rsid w:val="00667741"/>
    <w:rsid w:val="00667ED3"/>
    <w:rsid w:val="006706FE"/>
    <w:rsid w:val="00670799"/>
    <w:rsid w:val="0067202E"/>
    <w:rsid w:val="006721EE"/>
    <w:rsid w:val="00672A66"/>
    <w:rsid w:val="00672E03"/>
    <w:rsid w:val="00672F67"/>
    <w:rsid w:val="00673B64"/>
    <w:rsid w:val="00673C67"/>
    <w:rsid w:val="006753DA"/>
    <w:rsid w:val="00677195"/>
    <w:rsid w:val="006771BC"/>
    <w:rsid w:val="0068144B"/>
    <w:rsid w:val="006818EA"/>
    <w:rsid w:val="00681C9E"/>
    <w:rsid w:val="00682727"/>
    <w:rsid w:val="0068392D"/>
    <w:rsid w:val="00683ADA"/>
    <w:rsid w:val="006840BB"/>
    <w:rsid w:val="006840FB"/>
    <w:rsid w:val="006842CB"/>
    <w:rsid w:val="00684394"/>
    <w:rsid w:val="006845CF"/>
    <w:rsid w:val="00684DCE"/>
    <w:rsid w:val="00685033"/>
    <w:rsid w:val="00685B39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072B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5EC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4863"/>
    <w:rsid w:val="006C506E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2E33"/>
    <w:rsid w:val="006D333C"/>
    <w:rsid w:val="006D4952"/>
    <w:rsid w:val="006D4CAF"/>
    <w:rsid w:val="006D5DB7"/>
    <w:rsid w:val="006D6D60"/>
    <w:rsid w:val="006E0DBC"/>
    <w:rsid w:val="006E25D4"/>
    <w:rsid w:val="006E3BC2"/>
    <w:rsid w:val="006E426F"/>
    <w:rsid w:val="006E5F90"/>
    <w:rsid w:val="006E6402"/>
    <w:rsid w:val="006E7332"/>
    <w:rsid w:val="006F009A"/>
    <w:rsid w:val="006F10AB"/>
    <w:rsid w:val="006F1EC5"/>
    <w:rsid w:val="006F2715"/>
    <w:rsid w:val="006F5401"/>
    <w:rsid w:val="006F6DC8"/>
    <w:rsid w:val="006F7165"/>
    <w:rsid w:val="006F73BB"/>
    <w:rsid w:val="0070210F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319"/>
    <w:rsid w:val="007069F5"/>
    <w:rsid w:val="00706D86"/>
    <w:rsid w:val="00707BC4"/>
    <w:rsid w:val="0071024A"/>
    <w:rsid w:val="00711F76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6764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0AD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291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5A1A"/>
    <w:rsid w:val="00756873"/>
    <w:rsid w:val="00756A53"/>
    <w:rsid w:val="007579AC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B34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380B"/>
    <w:rsid w:val="00784F83"/>
    <w:rsid w:val="007852BC"/>
    <w:rsid w:val="00785796"/>
    <w:rsid w:val="00785D19"/>
    <w:rsid w:val="00786073"/>
    <w:rsid w:val="00786358"/>
    <w:rsid w:val="00786595"/>
    <w:rsid w:val="00786E96"/>
    <w:rsid w:val="007870CF"/>
    <w:rsid w:val="00787EB1"/>
    <w:rsid w:val="007907CE"/>
    <w:rsid w:val="007922E6"/>
    <w:rsid w:val="00793809"/>
    <w:rsid w:val="00793A4B"/>
    <w:rsid w:val="00793F24"/>
    <w:rsid w:val="00793F8B"/>
    <w:rsid w:val="007941F0"/>
    <w:rsid w:val="00794D7B"/>
    <w:rsid w:val="00795D7A"/>
    <w:rsid w:val="007A0B84"/>
    <w:rsid w:val="007A17D6"/>
    <w:rsid w:val="007A2935"/>
    <w:rsid w:val="007A3935"/>
    <w:rsid w:val="007A49D9"/>
    <w:rsid w:val="007A4D87"/>
    <w:rsid w:val="007A5297"/>
    <w:rsid w:val="007A54A3"/>
    <w:rsid w:val="007A56D1"/>
    <w:rsid w:val="007A5BE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B781D"/>
    <w:rsid w:val="007C07AA"/>
    <w:rsid w:val="007C0951"/>
    <w:rsid w:val="007C0A83"/>
    <w:rsid w:val="007C1788"/>
    <w:rsid w:val="007C1A9B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C7630"/>
    <w:rsid w:val="007D006A"/>
    <w:rsid w:val="007D0B9D"/>
    <w:rsid w:val="007D21C0"/>
    <w:rsid w:val="007D2760"/>
    <w:rsid w:val="007D2C48"/>
    <w:rsid w:val="007D2DDD"/>
    <w:rsid w:val="007D2E0B"/>
    <w:rsid w:val="007D31E1"/>
    <w:rsid w:val="007D346F"/>
    <w:rsid w:val="007D38B5"/>
    <w:rsid w:val="007D3A79"/>
    <w:rsid w:val="007D56A9"/>
    <w:rsid w:val="007D6553"/>
    <w:rsid w:val="007D7E60"/>
    <w:rsid w:val="007D7FAA"/>
    <w:rsid w:val="007E0806"/>
    <w:rsid w:val="007E1BAF"/>
    <w:rsid w:val="007E2BF2"/>
    <w:rsid w:val="007E2F3A"/>
    <w:rsid w:val="007E3C85"/>
    <w:rsid w:val="007E4B1D"/>
    <w:rsid w:val="007E52E0"/>
    <w:rsid w:val="007E5531"/>
    <w:rsid w:val="007E565E"/>
    <w:rsid w:val="007E6239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5D6"/>
    <w:rsid w:val="00801B1E"/>
    <w:rsid w:val="00801FFB"/>
    <w:rsid w:val="00802357"/>
    <w:rsid w:val="00802D6B"/>
    <w:rsid w:val="00803C22"/>
    <w:rsid w:val="00804774"/>
    <w:rsid w:val="00805C45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1657C"/>
    <w:rsid w:val="008212A1"/>
    <w:rsid w:val="00821B21"/>
    <w:rsid w:val="00823B38"/>
    <w:rsid w:val="008240F9"/>
    <w:rsid w:val="00825073"/>
    <w:rsid w:val="00825E5B"/>
    <w:rsid w:val="00825F9B"/>
    <w:rsid w:val="008265EF"/>
    <w:rsid w:val="0082678A"/>
    <w:rsid w:val="00826929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6FC1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4BF7"/>
    <w:rsid w:val="00845719"/>
    <w:rsid w:val="00845721"/>
    <w:rsid w:val="00845C69"/>
    <w:rsid w:val="00847486"/>
    <w:rsid w:val="0084769A"/>
    <w:rsid w:val="00850120"/>
    <w:rsid w:val="008505B2"/>
    <w:rsid w:val="00851242"/>
    <w:rsid w:val="00854C49"/>
    <w:rsid w:val="0085596B"/>
    <w:rsid w:val="00855D60"/>
    <w:rsid w:val="00856098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0E3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6FF6"/>
    <w:rsid w:val="00887D67"/>
    <w:rsid w:val="0089035F"/>
    <w:rsid w:val="008915D5"/>
    <w:rsid w:val="00891EC3"/>
    <w:rsid w:val="008933B7"/>
    <w:rsid w:val="00893607"/>
    <w:rsid w:val="00893AFB"/>
    <w:rsid w:val="0089521A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40A8"/>
    <w:rsid w:val="008B5B23"/>
    <w:rsid w:val="008B5F97"/>
    <w:rsid w:val="008B6360"/>
    <w:rsid w:val="008C044E"/>
    <w:rsid w:val="008C08F5"/>
    <w:rsid w:val="008C1C26"/>
    <w:rsid w:val="008C2D3C"/>
    <w:rsid w:val="008C357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031E"/>
    <w:rsid w:val="008E11F3"/>
    <w:rsid w:val="008E1EB9"/>
    <w:rsid w:val="008E1F3D"/>
    <w:rsid w:val="008E2153"/>
    <w:rsid w:val="008E33A7"/>
    <w:rsid w:val="008E475F"/>
    <w:rsid w:val="008E4BC7"/>
    <w:rsid w:val="008E5D3B"/>
    <w:rsid w:val="008E64F1"/>
    <w:rsid w:val="008E6EDD"/>
    <w:rsid w:val="008E6F62"/>
    <w:rsid w:val="008E72A2"/>
    <w:rsid w:val="008E756C"/>
    <w:rsid w:val="008E7D27"/>
    <w:rsid w:val="008E7E3F"/>
    <w:rsid w:val="008F0795"/>
    <w:rsid w:val="008F0C07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5E86"/>
    <w:rsid w:val="00906156"/>
    <w:rsid w:val="009070A8"/>
    <w:rsid w:val="00907E3D"/>
    <w:rsid w:val="009100C9"/>
    <w:rsid w:val="009119A7"/>
    <w:rsid w:val="00912D70"/>
    <w:rsid w:val="00912FE0"/>
    <w:rsid w:val="00913255"/>
    <w:rsid w:val="00913515"/>
    <w:rsid w:val="00914176"/>
    <w:rsid w:val="0091448A"/>
    <w:rsid w:val="00914D82"/>
    <w:rsid w:val="00915730"/>
    <w:rsid w:val="00916595"/>
    <w:rsid w:val="009165BA"/>
    <w:rsid w:val="00917608"/>
    <w:rsid w:val="00920C44"/>
    <w:rsid w:val="00921F56"/>
    <w:rsid w:val="00924350"/>
    <w:rsid w:val="009245EF"/>
    <w:rsid w:val="00924B9B"/>
    <w:rsid w:val="00924E54"/>
    <w:rsid w:val="00925023"/>
    <w:rsid w:val="0092523A"/>
    <w:rsid w:val="009255EA"/>
    <w:rsid w:val="009260C3"/>
    <w:rsid w:val="009267B7"/>
    <w:rsid w:val="00926DDC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6AC"/>
    <w:rsid w:val="00934BF1"/>
    <w:rsid w:val="00935590"/>
    <w:rsid w:val="009363C3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0286"/>
    <w:rsid w:val="00951B60"/>
    <w:rsid w:val="00953746"/>
    <w:rsid w:val="00953890"/>
    <w:rsid w:val="00953BBE"/>
    <w:rsid w:val="0095490C"/>
    <w:rsid w:val="00954AD6"/>
    <w:rsid w:val="00954FD2"/>
    <w:rsid w:val="00956B67"/>
    <w:rsid w:val="00957172"/>
    <w:rsid w:val="00957210"/>
    <w:rsid w:val="009573E3"/>
    <w:rsid w:val="009576A3"/>
    <w:rsid w:val="00960205"/>
    <w:rsid w:val="00960A13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5D5E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022"/>
    <w:rsid w:val="009773F8"/>
    <w:rsid w:val="009810D1"/>
    <w:rsid w:val="0098176C"/>
    <w:rsid w:val="0098244A"/>
    <w:rsid w:val="0098291C"/>
    <w:rsid w:val="00983190"/>
    <w:rsid w:val="00983FBC"/>
    <w:rsid w:val="009843FE"/>
    <w:rsid w:val="009900AC"/>
    <w:rsid w:val="00990635"/>
    <w:rsid w:val="00990D3B"/>
    <w:rsid w:val="00991E3C"/>
    <w:rsid w:val="0099412E"/>
    <w:rsid w:val="0099487A"/>
    <w:rsid w:val="00994D8A"/>
    <w:rsid w:val="0099549E"/>
    <w:rsid w:val="00995971"/>
    <w:rsid w:val="00995F72"/>
    <w:rsid w:val="00996BB9"/>
    <w:rsid w:val="009971C5"/>
    <w:rsid w:val="00997864"/>
    <w:rsid w:val="009A0D4E"/>
    <w:rsid w:val="009A0FDF"/>
    <w:rsid w:val="009A132A"/>
    <w:rsid w:val="009A15EF"/>
    <w:rsid w:val="009A184F"/>
    <w:rsid w:val="009A2398"/>
    <w:rsid w:val="009A2904"/>
    <w:rsid w:val="009A2DDC"/>
    <w:rsid w:val="009A3BAB"/>
    <w:rsid w:val="009A498A"/>
    <w:rsid w:val="009A6502"/>
    <w:rsid w:val="009A761C"/>
    <w:rsid w:val="009A793C"/>
    <w:rsid w:val="009B13A7"/>
    <w:rsid w:val="009B1E1A"/>
    <w:rsid w:val="009B203D"/>
    <w:rsid w:val="009B428D"/>
    <w:rsid w:val="009B42D6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155"/>
    <w:rsid w:val="009C136C"/>
    <w:rsid w:val="009C2EB0"/>
    <w:rsid w:val="009C33AD"/>
    <w:rsid w:val="009C359F"/>
    <w:rsid w:val="009C3633"/>
    <w:rsid w:val="009C49F4"/>
    <w:rsid w:val="009C6545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598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78F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89C"/>
    <w:rsid w:val="00A05F1A"/>
    <w:rsid w:val="00A0710D"/>
    <w:rsid w:val="00A076AC"/>
    <w:rsid w:val="00A07AD2"/>
    <w:rsid w:val="00A07C6B"/>
    <w:rsid w:val="00A10E73"/>
    <w:rsid w:val="00A11C42"/>
    <w:rsid w:val="00A11E9E"/>
    <w:rsid w:val="00A13A81"/>
    <w:rsid w:val="00A13F48"/>
    <w:rsid w:val="00A15056"/>
    <w:rsid w:val="00A15D1D"/>
    <w:rsid w:val="00A16031"/>
    <w:rsid w:val="00A20AEF"/>
    <w:rsid w:val="00A20D55"/>
    <w:rsid w:val="00A223BD"/>
    <w:rsid w:val="00A22A06"/>
    <w:rsid w:val="00A22CD3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2EFA"/>
    <w:rsid w:val="00A43B6A"/>
    <w:rsid w:val="00A43F7C"/>
    <w:rsid w:val="00A44874"/>
    <w:rsid w:val="00A44889"/>
    <w:rsid w:val="00A44F8B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5A3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D27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3F17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0123"/>
    <w:rsid w:val="00AD4161"/>
    <w:rsid w:val="00AD4370"/>
    <w:rsid w:val="00AD53FC"/>
    <w:rsid w:val="00AD5C23"/>
    <w:rsid w:val="00AD6328"/>
    <w:rsid w:val="00AD6D33"/>
    <w:rsid w:val="00AD6E88"/>
    <w:rsid w:val="00AD7F46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4D3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143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47E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4CD0"/>
    <w:rsid w:val="00B25563"/>
    <w:rsid w:val="00B26750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482"/>
    <w:rsid w:val="00B3764C"/>
    <w:rsid w:val="00B37FB9"/>
    <w:rsid w:val="00B40185"/>
    <w:rsid w:val="00B40626"/>
    <w:rsid w:val="00B41650"/>
    <w:rsid w:val="00B427CC"/>
    <w:rsid w:val="00B42CB3"/>
    <w:rsid w:val="00B42F2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4B11"/>
    <w:rsid w:val="00B550AD"/>
    <w:rsid w:val="00B56EB6"/>
    <w:rsid w:val="00B575F3"/>
    <w:rsid w:val="00B57B9B"/>
    <w:rsid w:val="00B6091B"/>
    <w:rsid w:val="00B618AF"/>
    <w:rsid w:val="00B63814"/>
    <w:rsid w:val="00B63F60"/>
    <w:rsid w:val="00B643B4"/>
    <w:rsid w:val="00B645A8"/>
    <w:rsid w:val="00B650C8"/>
    <w:rsid w:val="00B65486"/>
    <w:rsid w:val="00B6623C"/>
    <w:rsid w:val="00B6636E"/>
    <w:rsid w:val="00B667FF"/>
    <w:rsid w:val="00B66A88"/>
    <w:rsid w:val="00B66F14"/>
    <w:rsid w:val="00B705AE"/>
    <w:rsid w:val="00B71326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68"/>
    <w:rsid w:val="00B80391"/>
    <w:rsid w:val="00B806D1"/>
    <w:rsid w:val="00B80A80"/>
    <w:rsid w:val="00B81176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874A7"/>
    <w:rsid w:val="00B90DB2"/>
    <w:rsid w:val="00B915E6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414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2D7E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5032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E6E7F"/>
    <w:rsid w:val="00BF188A"/>
    <w:rsid w:val="00BF19C9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BF7F62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2B4B"/>
    <w:rsid w:val="00C13084"/>
    <w:rsid w:val="00C13F62"/>
    <w:rsid w:val="00C1479A"/>
    <w:rsid w:val="00C15379"/>
    <w:rsid w:val="00C1553C"/>
    <w:rsid w:val="00C15B78"/>
    <w:rsid w:val="00C174FE"/>
    <w:rsid w:val="00C178A2"/>
    <w:rsid w:val="00C17910"/>
    <w:rsid w:val="00C17D6C"/>
    <w:rsid w:val="00C17EE7"/>
    <w:rsid w:val="00C2087B"/>
    <w:rsid w:val="00C208A6"/>
    <w:rsid w:val="00C2159C"/>
    <w:rsid w:val="00C2172D"/>
    <w:rsid w:val="00C21931"/>
    <w:rsid w:val="00C21A28"/>
    <w:rsid w:val="00C21B98"/>
    <w:rsid w:val="00C22B2E"/>
    <w:rsid w:val="00C24F80"/>
    <w:rsid w:val="00C2598B"/>
    <w:rsid w:val="00C25BAB"/>
    <w:rsid w:val="00C25C87"/>
    <w:rsid w:val="00C26CAC"/>
    <w:rsid w:val="00C27F77"/>
    <w:rsid w:val="00C309CF"/>
    <w:rsid w:val="00C317B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593C"/>
    <w:rsid w:val="00C36CE7"/>
    <w:rsid w:val="00C40DB1"/>
    <w:rsid w:val="00C41E98"/>
    <w:rsid w:val="00C42255"/>
    <w:rsid w:val="00C432A3"/>
    <w:rsid w:val="00C44C66"/>
    <w:rsid w:val="00C45081"/>
    <w:rsid w:val="00C45AE2"/>
    <w:rsid w:val="00C45E0F"/>
    <w:rsid w:val="00C4633D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403"/>
    <w:rsid w:val="00C62704"/>
    <w:rsid w:val="00C6357C"/>
    <w:rsid w:val="00C65B3E"/>
    <w:rsid w:val="00C65ECC"/>
    <w:rsid w:val="00C666C4"/>
    <w:rsid w:val="00C66934"/>
    <w:rsid w:val="00C67572"/>
    <w:rsid w:val="00C67839"/>
    <w:rsid w:val="00C67A1E"/>
    <w:rsid w:val="00C703BA"/>
    <w:rsid w:val="00C709BD"/>
    <w:rsid w:val="00C71DD6"/>
    <w:rsid w:val="00C71FEC"/>
    <w:rsid w:val="00C72AC1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542A"/>
    <w:rsid w:val="00C860F1"/>
    <w:rsid w:val="00C86BF0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5605"/>
    <w:rsid w:val="00C97250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15D"/>
    <w:rsid w:val="00CA7871"/>
    <w:rsid w:val="00CB09F6"/>
    <w:rsid w:val="00CB0D3D"/>
    <w:rsid w:val="00CB0F1A"/>
    <w:rsid w:val="00CB122D"/>
    <w:rsid w:val="00CB136E"/>
    <w:rsid w:val="00CB17C2"/>
    <w:rsid w:val="00CB1AC0"/>
    <w:rsid w:val="00CB1FC6"/>
    <w:rsid w:val="00CB2C40"/>
    <w:rsid w:val="00CB4515"/>
    <w:rsid w:val="00CB496C"/>
    <w:rsid w:val="00CB5F86"/>
    <w:rsid w:val="00CB644F"/>
    <w:rsid w:val="00CC0F8A"/>
    <w:rsid w:val="00CC1B17"/>
    <w:rsid w:val="00CC2DA6"/>
    <w:rsid w:val="00CC2DE9"/>
    <w:rsid w:val="00CC3373"/>
    <w:rsid w:val="00CC3481"/>
    <w:rsid w:val="00CC3CB6"/>
    <w:rsid w:val="00CC4972"/>
    <w:rsid w:val="00CC5536"/>
    <w:rsid w:val="00CC5894"/>
    <w:rsid w:val="00CC5BB6"/>
    <w:rsid w:val="00CC5F1F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8CE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BA4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5E4F"/>
    <w:rsid w:val="00D0649B"/>
    <w:rsid w:val="00D06C9A"/>
    <w:rsid w:val="00D06F97"/>
    <w:rsid w:val="00D0764E"/>
    <w:rsid w:val="00D077EA"/>
    <w:rsid w:val="00D07E7D"/>
    <w:rsid w:val="00D10447"/>
    <w:rsid w:val="00D10C10"/>
    <w:rsid w:val="00D110CD"/>
    <w:rsid w:val="00D119BF"/>
    <w:rsid w:val="00D122B3"/>
    <w:rsid w:val="00D1234A"/>
    <w:rsid w:val="00D125B3"/>
    <w:rsid w:val="00D13312"/>
    <w:rsid w:val="00D143FF"/>
    <w:rsid w:val="00D14631"/>
    <w:rsid w:val="00D14871"/>
    <w:rsid w:val="00D155BF"/>
    <w:rsid w:val="00D158DE"/>
    <w:rsid w:val="00D16581"/>
    <w:rsid w:val="00D16613"/>
    <w:rsid w:val="00D16F30"/>
    <w:rsid w:val="00D17418"/>
    <w:rsid w:val="00D17814"/>
    <w:rsid w:val="00D20C1D"/>
    <w:rsid w:val="00D21AC8"/>
    <w:rsid w:val="00D23808"/>
    <w:rsid w:val="00D241CF"/>
    <w:rsid w:val="00D26B46"/>
    <w:rsid w:val="00D275B6"/>
    <w:rsid w:val="00D31D40"/>
    <w:rsid w:val="00D32731"/>
    <w:rsid w:val="00D32AB8"/>
    <w:rsid w:val="00D32C5C"/>
    <w:rsid w:val="00D3395E"/>
    <w:rsid w:val="00D33C91"/>
    <w:rsid w:val="00D34576"/>
    <w:rsid w:val="00D35290"/>
    <w:rsid w:val="00D365DE"/>
    <w:rsid w:val="00D372AD"/>
    <w:rsid w:val="00D4115B"/>
    <w:rsid w:val="00D412E2"/>
    <w:rsid w:val="00D41444"/>
    <w:rsid w:val="00D416B8"/>
    <w:rsid w:val="00D4349B"/>
    <w:rsid w:val="00D43EDD"/>
    <w:rsid w:val="00D44186"/>
    <w:rsid w:val="00D44655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132B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061D"/>
    <w:rsid w:val="00D61C66"/>
    <w:rsid w:val="00D62646"/>
    <w:rsid w:val="00D64B5E"/>
    <w:rsid w:val="00D65F28"/>
    <w:rsid w:val="00D6628C"/>
    <w:rsid w:val="00D668A6"/>
    <w:rsid w:val="00D67441"/>
    <w:rsid w:val="00D70303"/>
    <w:rsid w:val="00D708EE"/>
    <w:rsid w:val="00D7121D"/>
    <w:rsid w:val="00D7124E"/>
    <w:rsid w:val="00D72395"/>
    <w:rsid w:val="00D723F9"/>
    <w:rsid w:val="00D732BF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160D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5D2"/>
    <w:rsid w:val="00D95B08"/>
    <w:rsid w:val="00D960C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755"/>
    <w:rsid w:val="00DB5C84"/>
    <w:rsid w:val="00DB6562"/>
    <w:rsid w:val="00DB6958"/>
    <w:rsid w:val="00DC1690"/>
    <w:rsid w:val="00DC21D8"/>
    <w:rsid w:val="00DC412A"/>
    <w:rsid w:val="00DC51AF"/>
    <w:rsid w:val="00DC7D27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25BF"/>
    <w:rsid w:val="00DE3788"/>
    <w:rsid w:val="00DE3DB2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1CA5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DF732B"/>
    <w:rsid w:val="00E004FD"/>
    <w:rsid w:val="00E0255B"/>
    <w:rsid w:val="00E025DF"/>
    <w:rsid w:val="00E0290F"/>
    <w:rsid w:val="00E05957"/>
    <w:rsid w:val="00E05EF2"/>
    <w:rsid w:val="00E06576"/>
    <w:rsid w:val="00E07368"/>
    <w:rsid w:val="00E07B16"/>
    <w:rsid w:val="00E118B7"/>
    <w:rsid w:val="00E11B19"/>
    <w:rsid w:val="00E126EF"/>
    <w:rsid w:val="00E13267"/>
    <w:rsid w:val="00E13D68"/>
    <w:rsid w:val="00E14022"/>
    <w:rsid w:val="00E14CB5"/>
    <w:rsid w:val="00E164A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4A23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3761C"/>
    <w:rsid w:val="00E406A4"/>
    <w:rsid w:val="00E41603"/>
    <w:rsid w:val="00E417B4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CB"/>
    <w:rsid w:val="00E55EE5"/>
    <w:rsid w:val="00E56571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434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6338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1FE0"/>
    <w:rsid w:val="00E92334"/>
    <w:rsid w:val="00E9466D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3CE4"/>
    <w:rsid w:val="00EA4A93"/>
    <w:rsid w:val="00EA6341"/>
    <w:rsid w:val="00EA65D7"/>
    <w:rsid w:val="00EA6972"/>
    <w:rsid w:val="00EA6F4B"/>
    <w:rsid w:val="00EA7D5F"/>
    <w:rsid w:val="00EB0E34"/>
    <w:rsid w:val="00EB1BA5"/>
    <w:rsid w:val="00EB30B6"/>
    <w:rsid w:val="00EB31C0"/>
    <w:rsid w:val="00EB39C8"/>
    <w:rsid w:val="00EB3EF8"/>
    <w:rsid w:val="00EB4BF8"/>
    <w:rsid w:val="00EB6322"/>
    <w:rsid w:val="00EB642C"/>
    <w:rsid w:val="00EB69A4"/>
    <w:rsid w:val="00EB6F5B"/>
    <w:rsid w:val="00EB7109"/>
    <w:rsid w:val="00EB7DE8"/>
    <w:rsid w:val="00EC0886"/>
    <w:rsid w:val="00EC1F34"/>
    <w:rsid w:val="00EC200D"/>
    <w:rsid w:val="00EC3F06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111"/>
    <w:rsid w:val="00ED370A"/>
    <w:rsid w:val="00ED3C69"/>
    <w:rsid w:val="00ED4DBA"/>
    <w:rsid w:val="00ED5882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22F"/>
    <w:rsid w:val="00EE549F"/>
    <w:rsid w:val="00EE59EF"/>
    <w:rsid w:val="00EE6429"/>
    <w:rsid w:val="00EE6668"/>
    <w:rsid w:val="00EE7544"/>
    <w:rsid w:val="00EE7DD7"/>
    <w:rsid w:val="00EF0188"/>
    <w:rsid w:val="00EF11D5"/>
    <w:rsid w:val="00EF1C17"/>
    <w:rsid w:val="00EF1F7A"/>
    <w:rsid w:val="00EF4B8B"/>
    <w:rsid w:val="00EF5B55"/>
    <w:rsid w:val="00EF66C0"/>
    <w:rsid w:val="00EF6C25"/>
    <w:rsid w:val="00EF75F3"/>
    <w:rsid w:val="00F00713"/>
    <w:rsid w:val="00F007A6"/>
    <w:rsid w:val="00F008B8"/>
    <w:rsid w:val="00F02191"/>
    <w:rsid w:val="00F038B6"/>
    <w:rsid w:val="00F03D8D"/>
    <w:rsid w:val="00F04106"/>
    <w:rsid w:val="00F049BC"/>
    <w:rsid w:val="00F05858"/>
    <w:rsid w:val="00F1072A"/>
    <w:rsid w:val="00F11296"/>
    <w:rsid w:val="00F11506"/>
    <w:rsid w:val="00F119B8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6C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129B"/>
    <w:rsid w:val="00F52FC0"/>
    <w:rsid w:val="00F53F9C"/>
    <w:rsid w:val="00F54BE6"/>
    <w:rsid w:val="00F54DCC"/>
    <w:rsid w:val="00F5523D"/>
    <w:rsid w:val="00F5542C"/>
    <w:rsid w:val="00F554CC"/>
    <w:rsid w:val="00F555B4"/>
    <w:rsid w:val="00F55939"/>
    <w:rsid w:val="00F56187"/>
    <w:rsid w:val="00F57FB9"/>
    <w:rsid w:val="00F60DE0"/>
    <w:rsid w:val="00F60EDB"/>
    <w:rsid w:val="00F62838"/>
    <w:rsid w:val="00F63790"/>
    <w:rsid w:val="00F63E19"/>
    <w:rsid w:val="00F642F3"/>
    <w:rsid w:val="00F64BF5"/>
    <w:rsid w:val="00F663FA"/>
    <w:rsid w:val="00F67156"/>
    <w:rsid w:val="00F67CF9"/>
    <w:rsid w:val="00F736B2"/>
    <w:rsid w:val="00F73AF3"/>
    <w:rsid w:val="00F749ED"/>
    <w:rsid w:val="00F74B06"/>
    <w:rsid w:val="00F7560F"/>
    <w:rsid w:val="00F7607F"/>
    <w:rsid w:val="00F76173"/>
    <w:rsid w:val="00F776CE"/>
    <w:rsid w:val="00F7793A"/>
    <w:rsid w:val="00F77DFB"/>
    <w:rsid w:val="00F8006D"/>
    <w:rsid w:val="00F807AB"/>
    <w:rsid w:val="00F81331"/>
    <w:rsid w:val="00F8287E"/>
    <w:rsid w:val="00F83017"/>
    <w:rsid w:val="00F83F5F"/>
    <w:rsid w:val="00F84209"/>
    <w:rsid w:val="00F84557"/>
    <w:rsid w:val="00F84939"/>
    <w:rsid w:val="00F857E3"/>
    <w:rsid w:val="00F85B9C"/>
    <w:rsid w:val="00F85DB5"/>
    <w:rsid w:val="00F85FA4"/>
    <w:rsid w:val="00F868B7"/>
    <w:rsid w:val="00F87D33"/>
    <w:rsid w:val="00F905C6"/>
    <w:rsid w:val="00F90F42"/>
    <w:rsid w:val="00F9218D"/>
    <w:rsid w:val="00F92FAE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2F96"/>
    <w:rsid w:val="00FA360F"/>
    <w:rsid w:val="00FA3B1A"/>
    <w:rsid w:val="00FA4335"/>
    <w:rsid w:val="00FA506B"/>
    <w:rsid w:val="00FA54DD"/>
    <w:rsid w:val="00FA58F5"/>
    <w:rsid w:val="00FA5A50"/>
    <w:rsid w:val="00FA6E1A"/>
    <w:rsid w:val="00FA708A"/>
    <w:rsid w:val="00FA73B3"/>
    <w:rsid w:val="00FA7490"/>
    <w:rsid w:val="00FA7E12"/>
    <w:rsid w:val="00FB1530"/>
    <w:rsid w:val="00FB1683"/>
    <w:rsid w:val="00FB2866"/>
    <w:rsid w:val="00FB2D79"/>
    <w:rsid w:val="00FB2D82"/>
    <w:rsid w:val="00FB317C"/>
    <w:rsid w:val="00FB39B9"/>
    <w:rsid w:val="00FB42DD"/>
    <w:rsid w:val="00FB4438"/>
    <w:rsid w:val="00FB4EB9"/>
    <w:rsid w:val="00FB53C8"/>
    <w:rsid w:val="00FB5479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3EB8"/>
    <w:rsid w:val="00FC457D"/>
    <w:rsid w:val="00FC47A0"/>
    <w:rsid w:val="00FC5EF3"/>
    <w:rsid w:val="00FD063C"/>
    <w:rsid w:val="00FD13B4"/>
    <w:rsid w:val="00FD15B4"/>
    <w:rsid w:val="00FD17FB"/>
    <w:rsid w:val="00FD18F3"/>
    <w:rsid w:val="00FD2664"/>
    <w:rsid w:val="00FD3097"/>
    <w:rsid w:val="00FD361E"/>
    <w:rsid w:val="00FD4097"/>
    <w:rsid w:val="00FD4798"/>
    <w:rsid w:val="00FD604C"/>
    <w:rsid w:val="00FE1274"/>
    <w:rsid w:val="00FE21E0"/>
    <w:rsid w:val="00FE37B7"/>
    <w:rsid w:val="00FE3D51"/>
    <w:rsid w:val="00FE4B31"/>
    <w:rsid w:val="00FE5107"/>
    <w:rsid w:val="00FE545A"/>
    <w:rsid w:val="00FE5463"/>
    <w:rsid w:val="00FE6368"/>
    <w:rsid w:val="00FE68F4"/>
    <w:rsid w:val="00FE6F58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5B"/>
    <w:rsid w:val="00FF6C91"/>
    <w:rsid w:val="00FF6F1B"/>
    <w:rsid w:val="00FF6FBD"/>
    <w:rsid w:val="00FF7710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8A46"/>
  <w15:docId w15:val="{C2475B61-467F-404E-A22C-B572975B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7">
    <w:name w:val="Body Text"/>
    <w:basedOn w:val="a"/>
    <w:link w:val="a8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8">
    <w:name w:val="Основний текст Знак"/>
    <w:link w:val="a7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ий текст з відступом Знак"/>
    <w:link w:val="a9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b">
    <w:name w:val="Hyperlink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c">
    <w:name w:val="Strong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3"/>
    <w:rsid w:val="0034166D"/>
  </w:style>
  <w:style w:type="character" w:styleId="ad">
    <w:name w:val="Subtle Emphasis"/>
    <w:uiPriority w:val="19"/>
    <w:qFormat/>
    <w:rsid w:val="00723EB1"/>
    <w:rPr>
      <w:i/>
      <w:iCs/>
      <w:color w:val="404040"/>
    </w:rPr>
  </w:style>
  <w:style w:type="character" w:customStyle="1" w:styleId="rvts23">
    <w:name w:val="rvts23"/>
    <w:basedOn w:val="a3"/>
    <w:rsid w:val="00EF75F3"/>
  </w:style>
  <w:style w:type="character" w:styleId="ae">
    <w:name w:val="Emphasis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f">
    <w:name w:val="annotation reference"/>
    <w:uiPriority w:val="99"/>
    <w:semiHidden/>
    <w:unhideWhenUsed/>
    <w:rsid w:val="00A400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0087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3"/>
    <w:rsid w:val="00CD4A40"/>
  </w:style>
  <w:style w:type="paragraph" w:styleId="af4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FD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52AE-ABD4-4595-9601-43D0925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ександр Шарлай</cp:lastModifiedBy>
  <cp:revision>2</cp:revision>
  <cp:lastPrinted>2025-09-26T08:38:00Z</cp:lastPrinted>
  <dcterms:created xsi:type="dcterms:W3CDTF">2025-09-30T06:50:00Z</dcterms:created>
  <dcterms:modified xsi:type="dcterms:W3CDTF">2025-09-30T06:50:00Z</dcterms:modified>
</cp:coreProperties>
</file>